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B5" w:rsidRDefault="005B0A93" w:rsidP="005B0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HAMIDEH A. MAZINANY</w:t>
      </w:r>
    </w:p>
    <w:p w:rsidR="005B0A93" w:rsidRDefault="005B0A93" w:rsidP="005B0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Deer Lane</w:t>
      </w:r>
    </w:p>
    <w:p w:rsidR="005B0A93" w:rsidRDefault="005B0A93" w:rsidP="005B0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Setauket, NY 11733</w:t>
      </w:r>
    </w:p>
    <w:p w:rsidR="005B0A93" w:rsidRDefault="005B0A93" w:rsidP="005B0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1</w:t>
      </w:r>
      <w:r w:rsidR="000032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873-7913</w:t>
      </w:r>
    </w:p>
    <w:p w:rsidR="005B0A93" w:rsidRDefault="00FB5A09" w:rsidP="005B0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B0A93" w:rsidRPr="001812B7">
          <w:rPr>
            <w:rStyle w:val="Hyperlink"/>
            <w:rFonts w:ascii="Times New Roman" w:hAnsi="Times New Roman" w:cs="Times New Roman"/>
            <w:sz w:val="24"/>
            <w:szCs w:val="24"/>
          </w:rPr>
          <w:t>hmazinany@yahoo.com</w:t>
        </w:r>
      </w:hyperlink>
    </w:p>
    <w:p w:rsidR="005B0A93" w:rsidRDefault="005B0A93" w:rsidP="005B0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A93" w:rsidRDefault="005B0A93" w:rsidP="005B0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5B0A93" w:rsidRDefault="005B0A93" w:rsidP="005B0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93" w:rsidRDefault="005B0A93" w:rsidP="005B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ly, caring and certified </w:t>
      </w:r>
      <w:r w:rsidR="00C24BB5">
        <w:rPr>
          <w:rFonts w:ascii="Times New Roman" w:hAnsi="Times New Roman" w:cs="Times New Roman"/>
          <w:b/>
          <w:sz w:val="24"/>
          <w:szCs w:val="24"/>
        </w:rPr>
        <w:t>Midwife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24BB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003294">
        <w:rPr>
          <w:rFonts w:ascii="Times New Roman" w:hAnsi="Times New Roman" w:cs="Times New Roman"/>
          <w:sz w:val="24"/>
          <w:szCs w:val="24"/>
        </w:rPr>
        <w:t>s’</w:t>
      </w:r>
      <w:r>
        <w:rPr>
          <w:rFonts w:ascii="Times New Roman" w:hAnsi="Times New Roman" w:cs="Times New Roman"/>
          <w:sz w:val="24"/>
          <w:szCs w:val="24"/>
        </w:rPr>
        <w:t xml:space="preserve"> experience.Able to work under extreme pressure.Highly organized and adaptable.Able to follow directions and learn new procedures.</w:t>
      </w:r>
      <w:r w:rsidR="00CF0F32">
        <w:rPr>
          <w:rFonts w:ascii="Times New Roman" w:hAnsi="Times New Roman" w:cs="Times New Roman"/>
          <w:sz w:val="24"/>
          <w:szCs w:val="24"/>
        </w:rPr>
        <w:t>Excellent interpersonal and communication skills</w:t>
      </w:r>
      <w:r w:rsidR="00003294">
        <w:rPr>
          <w:rFonts w:ascii="Times New Roman" w:hAnsi="Times New Roman" w:cs="Times New Roman"/>
          <w:sz w:val="24"/>
          <w:szCs w:val="24"/>
        </w:rPr>
        <w:t>.</w:t>
      </w:r>
      <w:r w:rsidR="00CF0F32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command of </w:t>
      </w:r>
      <w:r w:rsidR="00CF0F32">
        <w:rPr>
          <w:rFonts w:ascii="Times New Roman" w:hAnsi="Times New Roman" w:cs="Times New Roman"/>
          <w:sz w:val="24"/>
          <w:szCs w:val="24"/>
        </w:rPr>
        <w:t xml:space="preserve">the English language. . </w:t>
      </w:r>
      <w:r>
        <w:rPr>
          <w:rFonts w:ascii="Times New Roman" w:hAnsi="Times New Roman" w:cs="Times New Roman"/>
          <w:sz w:val="24"/>
          <w:szCs w:val="24"/>
        </w:rPr>
        <w:t>Bilingual: Farsi</w:t>
      </w:r>
      <w:r w:rsidR="00003294">
        <w:rPr>
          <w:rFonts w:ascii="Times New Roman" w:hAnsi="Times New Roman" w:cs="Times New Roman"/>
          <w:sz w:val="24"/>
          <w:szCs w:val="24"/>
        </w:rPr>
        <w:t xml:space="preserve"> and basic Hindi</w:t>
      </w:r>
    </w:p>
    <w:p w:rsidR="005B0A93" w:rsidRDefault="005B0A93" w:rsidP="005B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A93" w:rsidRDefault="005B0A93" w:rsidP="005B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ficiency in MS Word</w:t>
      </w:r>
    </w:p>
    <w:p w:rsidR="00CF0F32" w:rsidRDefault="00CF0F32" w:rsidP="005B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F32" w:rsidRDefault="00CF0F32" w:rsidP="00CF0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CF0F32" w:rsidRDefault="00CF0F32" w:rsidP="00CF0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09" w:rsidRDefault="00B74B09" w:rsidP="00B3791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913" w:rsidRDefault="00B37913" w:rsidP="00B37913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reter</w:t>
      </w:r>
    </w:p>
    <w:p w:rsidR="00521EA8" w:rsidRDefault="00521EA8" w:rsidP="00B37913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913" w:rsidRPr="00521EA8" w:rsidRDefault="00521EA8" w:rsidP="00521EA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written and oral translation services in order to relay concepts between parties and foreign students</w:t>
      </w:r>
    </w:p>
    <w:p w:rsidR="00521EA8" w:rsidRPr="00521EA8" w:rsidRDefault="00521EA8" w:rsidP="00521EA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d written materials such as books, web pages and official documents into Farsi language</w:t>
      </w:r>
    </w:p>
    <w:p w:rsidR="00521EA8" w:rsidRPr="00521EA8" w:rsidRDefault="00521EA8" w:rsidP="00521EA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 liaison between government and foreign delegates</w:t>
      </w:r>
    </w:p>
    <w:p w:rsidR="00521EA8" w:rsidRPr="00521EA8" w:rsidRDefault="00521EA8" w:rsidP="00521EA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correct information was communicated between individuals</w:t>
      </w:r>
    </w:p>
    <w:p w:rsidR="00521EA8" w:rsidRDefault="00521EA8" w:rsidP="00521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50" w:rsidRDefault="00521EA8" w:rsidP="00F6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HISTOR</w:t>
      </w:r>
    </w:p>
    <w:p w:rsidR="00072350" w:rsidRDefault="00072350" w:rsidP="00072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50" w:rsidRDefault="00072350" w:rsidP="00072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ecenter.com</w:t>
      </w:r>
      <w:r w:rsidR="00003294">
        <w:rPr>
          <w:rFonts w:ascii="Times New Roman" w:hAnsi="Times New Roman" w:cs="Times New Roman"/>
          <w:sz w:val="24"/>
          <w:szCs w:val="24"/>
        </w:rPr>
        <w:t>, Pune, India</w:t>
      </w:r>
      <w:r w:rsidR="00043F2A">
        <w:rPr>
          <w:rFonts w:ascii="Times New Roman" w:hAnsi="Times New Roman" w:cs="Times New Roman"/>
          <w:sz w:val="24"/>
          <w:szCs w:val="24"/>
        </w:rPr>
        <w:tab/>
      </w:r>
      <w:r w:rsidR="00043F2A">
        <w:rPr>
          <w:rFonts w:ascii="Times New Roman" w:hAnsi="Times New Roman" w:cs="Times New Roman"/>
          <w:sz w:val="24"/>
          <w:szCs w:val="24"/>
        </w:rPr>
        <w:tab/>
      </w:r>
      <w:r w:rsidR="00043F2A">
        <w:rPr>
          <w:rFonts w:ascii="Times New Roman" w:hAnsi="Times New Roman" w:cs="Times New Roman"/>
          <w:sz w:val="24"/>
          <w:szCs w:val="24"/>
        </w:rPr>
        <w:tab/>
      </w:r>
      <w:r w:rsidR="00043F2A">
        <w:rPr>
          <w:rFonts w:ascii="Times New Roman" w:hAnsi="Times New Roman" w:cs="Times New Roman"/>
          <w:sz w:val="24"/>
          <w:szCs w:val="24"/>
        </w:rPr>
        <w:tab/>
      </w:r>
      <w:r w:rsidR="00043F2A">
        <w:rPr>
          <w:rFonts w:ascii="Times New Roman" w:hAnsi="Times New Roman" w:cs="Times New Roman"/>
          <w:sz w:val="24"/>
          <w:szCs w:val="24"/>
        </w:rPr>
        <w:tab/>
      </w:r>
      <w:r w:rsidR="00043F2A">
        <w:rPr>
          <w:rFonts w:ascii="Times New Roman" w:hAnsi="Times New Roman" w:cs="Times New Roman"/>
          <w:sz w:val="24"/>
          <w:szCs w:val="24"/>
        </w:rPr>
        <w:tab/>
      </w:r>
      <w:r w:rsidR="00043F2A">
        <w:rPr>
          <w:rFonts w:ascii="Times New Roman" w:hAnsi="Times New Roman" w:cs="Times New Roman"/>
          <w:sz w:val="24"/>
          <w:szCs w:val="24"/>
        </w:rPr>
        <w:tab/>
      </w:r>
      <w:r w:rsidR="00043F2A">
        <w:rPr>
          <w:rFonts w:ascii="Times New Roman" w:hAnsi="Times New Roman" w:cs="Times New Roman"/>
          <w:sz w:val="24"/>
          <w:szCs w:val="24"/>
        </w:rPr>
        <w:tab/>
        <w:t xml:space="preserve">      2011-2015</w:t>
      </w:r>
    </w:p>
    <w:p w:rsidR="00072350" w:rsidRPr="00072350" w:rsidRDefault="00072350" w:rsidP="00072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si Translat</w:t>
      </w:r>
      <w:r w:rsidR="00043F2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072350" w:rsidRPr="00521EA8" w:rsidRDefault="00072350" w:rsidP="00521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EA8" w:rsidRDefault="00043F2A" w:rsidP="00043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43F2A" w:rsidRDefault="00043F2A" w:rsidP="00043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E7" w:rsidRPr="003E43E7" w:rsidRDefault="003E43E7" w:rsidP="003E4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itribaiPhule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003294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 India</w:t>
      </w:r>
    </w:p>
    <w:p w:rsidR="003E43E7" w:rsidRDefault="00003294" w:rsidP="00043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Degree in English Literature</w:t>
      </w:r>
    </w:p>
    <w:p w:rsidR="00003294" w:rsidRPr="00003294" w:rsidRDefault="00003294" w:rsidP="00043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5)</w:t>
      </w:r>
    </w:p>
    <w:p w:rsidR="003E43E7" w:rsidRDefault="003E43E7" w:rsidP="00043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E7" w:rsidRDefault="003E43E7" w:rsidP="00043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of Alternative Healing &amp; Acupunc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ia, </w:t>
      </w:r>
    </w:p>
    <w:p w:rsidR="003E43E7" w:rsidRDefault="003E43E7" w:rsidP="00043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ing in women</w:t>
      </w:r>
      <w:r w:rsidR="00003294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s health and in deliveri</w:t>
      </w:r>
      <w:r w:rsidR="00003294">
        <w:rPr>
          <w:rFonts w:ascii="Times New Roman" w:hAnsi="Times New Roman" w:cs="Times New Roman"/>
          <w:b/>
          <w:sz w:val="24"/>
          <w:szCs w:val="24"/>
        </w:rPr>
        <w:t>ng</w:t>
      </w:r>
      <w:r>
        <w:rPr>
          <w:rFonts w:ascii="Times New Roman" w:hAnsi="Times New Roman" w:cs="Times New Roman"/>
          <w:b/>
          <w:sz w:val="24"/>
          <w:szCs w:val="24"/>
        </w:rPr>
        <w:t xml:space="preserve"> babies</w:t>
      </w:r>
    </w:p>
    <w:p w:rsidR="003E43E7" w:rsidRPr="003E43E7" w:rsidRDefault="003E43E7" w:rsidP="00043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E7">
        <w:rPr>
          <w:rFonts w:ascii="Times New Roman" w:hAnsi="Times New Roman" w:cs="Times New Roman"/>
          <w:sz w:val="24"/>
          <w:szCs w:val="24"/>
        </w:rPr>
        <w:t>(2014)</w:t>
      </w:r>
    </w:p>
    <w:p w:rsidR="005B0A93" w:rsidRPr="005B0A93" w:rsidRDefault="005B0A93" w:rsidP="005B0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B0A93" w:rsidRPr="005B0A93" w:rsidSect="00FB5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142ED"/>
    <w:multiLevelType w:val="hybridMultilevel"/>
    <w:tmpl w:val="6B9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F5292"/>
    <w:multiLevelType w:val="hybridMultilevel"/>
    <w:tmpl w:val="EBEC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A93"/>
    <w:rsid w:val="00003294"/>
    <w:rsid w:val="00043F2A"/>
    <w:rsid w:val="00072350"/>
    <w:rsid w:val="003E43E7"/>
    <w:rsid w:val="00521EA8"/>
    <w:rsid w:val="005703F3"/>
    <w:rsid w:val="005B0A93"/>
    <w:rsid w:val="00B37913"/>
    <w:rsid w:val="00B74B09"/>
    <w:rsid w:val="00C24BB5"/>
    <w:rsid w:val="00CF0F32"/>
    <w:rsid w:val="00E63DC6"/>
    <w:rsid w:val="00F60001"/>
    <w:rsid w:val="00FB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A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A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azinan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0BF59E-28E7-4FF1-8B77-55F74223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DEPARTMENT OF LABOR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aro, Patricia</dc:creator>
  <cp:lastModifiedBy>sun</cp:lastModifiedBy>
  <cp:revision>2</cp:revision>
  <cp:lastPrinted>2016-10-20T16:31:00Z</cp:lastPrinted>
  <dcterms:created xsi:type="dcterms:W3CDTF">2016-10-20T15:09:00Z</dcterms:created>
  <dcterms:modified xsi:type="dcterms:W3CDTF">2016-11-21T20:44:00Z</dcterms:modified>
</cp:coreProperties>
</file>